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097C8" w14:textId="2965853A" w:rsidR="00F500A3" w:rsidRPr="00832B97" w:rsidRDefault="00832B97" w:rsidP="00F500A3">
      <w:pPr>
        <w:pStyle w:val="Title"/>
        <w:rPr>
          <w:lang w:val="cy-GB"/>
        </w:rPr>
      </w:pPr>
      <w:r>
        <w:rPr>
          <w:lang w:val="cy-GB"/>
        </w:rPr>
        <w:t>Rhoi’r cyfan ar waith</w:t>
      </w:r>
      <w:r w:rsidR="00F500A3" w:rsidRPr="00832B97">
        <w:rPr>
          <w:lang w:val="cy-GB"/>
        </w:rPr>
        <w:t xml:space="preserve"> 2</w:t>
      </w:r>
    </w:p>
    <w:p w14:paraId="3575BB5E" w14:textId="77777777" w:rsidR="00832B97" w:rsidRPr="00832B97" w:rsidRDefault="00832B97" w:rsidP="00832B97">
      <w:pPr>
        <w:rPr>
          <w:lang w:val="cy-GB"/>
        </w:rPr>
      </w:pPr>
      <w:r w:rsidRPr="00832B97">
        <w:rPr>
          <w:lang w:val="cy-GB"/>
        </w:rPr>
        <w:t xml:space="preserve">Ar ôl cwblhau eich tabl, rydych yn barod yn awr i lunio eich eglurhad rhesymegol am y ffordd y mae’ch sefydliad dewisol yn bodloni disgwyliadau’r mathau o gwsmer a ddewiswyd gennych.   </w:t>
      </w:r>
    </w:p>
    <w:p w14:paraId="00A1CC2F" w14:textId="77777777" w:rsidR="00832B97" w:rsidRPr="00832B97" w:rsidRDefault="00832B97" w:rsidP="00832B97">
      <w:pPr>
        <w:rPr>
          <w:lang w:val="cy-GB"/>
        </w:rPr>
      </w:pPr>
      <w:r w:rsidRPr="00832B97">
        <w:rPr>
          <w:lang w:val="cy-GB"/>
        </w:rPr>
        <w:t xml:space="preserve">Dylech lunio cyflwyniad i’ch sefydliad dewisol ac yna ysgrifennu am ddisgwyliadau pob un o’ch grwpiau cwsmer yn eu tro, fel is-benawdau.                  </w:t>
      </w:r>
    </w:p>
    <w:p w14:paraId="5A22E20B" w14:textId="77777777" w:rsidR="00832B97" w:rsidRPr="00832B97" w:rsidRDefault="00832B97" w:rsidP="00832B97">
      <w:pPr>
        <w:rPr>
          <w:lang w:val="cy-GB"/>
        </w:rPr>
      </w:pPr>
      <w:r w:rsidRPr="00832B97">
        <w:rPr>
          <w:lang w:val="cy-GB"/>
        </w:rPr>
        <w:t>Ychwanegwch ddelweddau o’ch sefydliad dewisol yr ydych efallai wedi’u tynnu eich hun neu wedi’u cael ar wefannau. Dylech gynnwys unrhyw wybodaeth arall o wefan eich sefydliad y teimlwch y bydd yn briodol.</w:t>
      </w:r>
    </w:p>
    <w:p w14:paraId="3A40A71D" w14:textId="73FDCC1A" w:rsidR="00832B97" w:rsidRPr="00832B97" w:rsidRDefault="00832B97" w:rsidP="00832B97">
      <w:pPr>
        <w:rPr>
          <w:lang w:val="cy-GB"/>
        </w:rPr>
      </w:pPr>
      <w:r w:rsidRPr="00832B97">
        <w:rPr>
          <w:lang w:val="cy-GB"/>
        </w:rPr>
        <w:t>Pan ysgrifennwch eglurhad, mae’n hawdd defnyddio’r gair oherwydd yn rheolaidd. Er enghraifft: Mae’r cwmni hedfan yn gweini diodydd am ddim i’r seddi dosbarth busnes oherwydd...</w:t>
      </w:r>
    </w:p>
    <w:p w14:paraId="0BC0E0FC" w14:textId="3178093B" w:rsidR="00832B97" w:rsidRPr="00832B97" w:rsidRDefault="00832B97" w:rsidP="00832B97">
      <w:pPr>
        <w:rPr>
          <w:lang w:val="cy-GB"/>
        </w:rPr>
      </w:pPr>
      <w:r w:rsidRPr="00832B97">
        <w:rPr>
          <w:lang w:val="cy-GB"/>
        </w:rPr>
        <w:t>Mae’r wybodaeth isod yn rhoi syniadau am eiriau eraill yn lle defnyddio’r gair ‘oherwydd’ yn rhy aml.</w:t>
      </w:r>
    </w:p>
    <w:p w14:paraId="0183E736" w14:textId="77777777" w:rsidR="00832B97" w:rsidRPr="00832B97" w:rsidRDefault="00832B97" w:rsidP="00065C38">
      <w:pPr>
        <w:pStyle w:val="Heading1"/>
        <w:rPr>
          <w:lang w:val="cy-GB"/>
        </w:rPr>
      </w:pPr>
      <w:r w:rsidRPr="00832B97">
        <w:rPr>
          <w:lang w:val="cy-GB"/>
        </w:rPr>
        <w:t>Yn lle defnyddio ‘oherwydd’</w:t>
      </w:r>
      <w:bookmarkStart w:id="0" w:name="_GoBack"/>
      <w:bookmarkEnd w:id="0"/>
    </w:p>
    <w:p w14:paraId="3C49B6EB" w14:textId="77777777" w:rsidR="00832B97" w:rsidRPr="00832B97" w:rsidRDefault="00832B97" w:rsidP="00832B97">
      <w:pPr>
        <w:rPr>
          <w:lang w:val="cy-GB"/>
        </w:rPr>
      </w:pPr>
      <w:r w:rsidRPr="00832B97">
        <w:rPr>
          <w:lang w:val="cy-GB"/>
        </w:rPr>
        <w:t xml:space="preserve">Gellir defnyddio llawer o eiriau neu ymadroddion i ddechrau eglurhad. Y mwyaf cyffredin yw “oherwydd”, ond mae gan eraill eu defnyddiau. Dyma rai dewisiadau eraill a thrafodaeth am eu defnyddiau a’u manteision.                            </w:t>
      </w:r>
    </w:p>
    <w:p w14:paraId="72FB26F7" w14:textId="77777777" w:rsidR="00832B97" w:rsidRPr="00832B97" w:rsidRDefault="00832B97" w:rsidP="00832B97">
      <w:pPr>
        <w:rPr>
          <w:lang w:val="cy-GB"/>
        </w:rPr>
      </w:pPr>
      <w:r w:rsidRPr="00832B97">
        <w:rPr>
          <w:b/>
          <w:lang w:val="cy-GB"/>
        </w:rPr>
        <w:t>Am</w:t>
      </w:r>
      <w:r w:rsidRPr="00832B97">
        <w:rPr>
          <w:lang w:val="cy-GB"/>
        </w:rPr>
        <w:t>: Mae ‘am’ yn gwbl gyfystyr ag ‘oherwydd’ (er enghraifft, “Dewisodd beidio â mynd i weld y ffilm, am iddi gael adolygiadau gwael”).</w:t>
      </w:r>
    </w:p>
    <w:p w14:paraId="2812D5FB" w14:textId="77777777" w:rsidR="00832B97" w:rsidRPr="00832B97" w:rsidRDefault="00832B97" w:rsidP="00832B97">
      <w:pPr>
        <w:rPr>
          <w:lang w:val="cy-GB"/>
        </w:rPr>
      </w:pPr>
      <w:r w:rsidRPr="00832B97">
        <w:rPr>
          <w:b/>
          <w:lang w:val="cy-GB"/>
        </w:rPr>
        <w:t>O ganlyniad i:</w:t>
      </w:r>
      <w:r w:rsidRPr="00832B97">
        <w:rPr>
          <w:lang w:val="cy-GB"/>
        </w:rPr>
        <w:t xml:space="preserve"> Mae’r ymadrodd hwn yn gweithio yn lle "oherwydd”, fel “O ganlyniad i’w ymyriad, ail-agorwyd yr achos a chanfuwyd eu bod yn ddieuog.”                      </w:t>
      </w:r>
    </w:p>
    <w:p w14:paraId="75A7C896" w14:textId="77777777" w:rsidR="00832B97" w:rsidRPr="00832B97" w:rsidRDefault="00832B97" w:rsidP="00832B97">
      <w:pPr>
        <w:rPr>
          <w:lang w:val="cy-GB"/>
        </w:rPr>
      </w:pPr>
      <w:r w:rsidRPr="00832B97">
        <w:rPr>
          <w:b/>
          <w:lang w:val="cy-GB"/>
        </w:rPr>
        <w:t>Cyhyd â:</w:t>
      </w:r>
      <w:r w:rsidRPr="00832B97">
        <w:rPr>
          <w:lang w:val="cy-GB"/>
        </w:rPr>
        <w:t xml:space="preserve"> Mae’r ffurf anffurfiol hon ar ‘oherwydd’ yn cael ei defnyddio i fynegi’r syniad, am fod un peth yn digwydd neu’n mynd i ddigwydd neu’n wir, y bydd peth arall yn bosibl, mewn datganiadau fel “Cyhyd â dy fod di’n mynd, a allet ti gasglu rhai pethau i mi?”                                                                   </w:t>
      </w:r>
    </w:p>
    <w:p w14:paraId="2EEA621C" w14:textId="6506F020" w:rsidR="00832B97" w:rsidRPr="00832B97" w:rsidRDefault="00832B97" w:rsidP="00832B97">
      <w:pPr>
        <w:rPr>
          <w:lang w:val="cy-GB"/>
        </w:rPr>
      </w:pPr>
      <w:r w:rsidRPr="00832B97">
        <w:rPr>
          <w:b/>
          <w:lang w:val="cy-GB"/>
        </w:rPr>
        <w:t>Gan fod:</w:t>
      </w:r>
      <w:r w:rsidRPr="00832B97">
        <w:rPr>
          <w:lang w:val="cy-GB"/>
        </w:rPr>
        <w:t xml:space="preserve"> Mae gan yr ymadrodd hwn yr un ystyr – a’r un ffurfioldeb – â ‘cyhyd â’. </w:t>
      </w:r>
    </w:p>
    <w:p w14:paraId="70C299F2" w14:textId="77777777" w:rsidR="00832B97" w:rsidRPr="00832B97" w:rsidRDefault="00832B97" w:rsidP="00832B97">
      <w:pPr>
        <w:rPr>
          <w:lang w:val="cy-GB"/>
        </w:rPr>
      </w:pPr>
      <w:r w:rsidRPr="00832B97">
        <w:rPr>
          <w:b/>
          <w:lang w:val="cy-GB"/>
        </w:rPr>
        <w:t>O ystyried bod:</w:t>
      </w:r>
      <w:r w:rsidRPr="00832B97">
        <w:rPr>
          <w:lang w:val="cy-GB"/>
        </w:rPr>
        <w:t xml:space="preserve"> Mae’r ymadrodd hwn bron yn unionfath ei ystyr i “cyhyd â” ac “am fod” a’u tebyg.</w:t>
      </w:r>
    </w:p>
    <w:p w14:paraId="7498C795" w14:textId="77777777" w:rsidR="00832B97" w:rsidRPr="00832B97" w:rsidRDefault="00832B97" w:rsidP="00832B97">
      <w:pPr>
        <w:rPr>
          <w:lang w:val="cy-GB"/>
        </w:rPr>
      </w:pPr>
      <w:r w:rsidRPr="00832B97">
        <w:rPr>
          <w:b/>
          <w:lang w:val="cy-GB"/>
        </w:rPr>
        <w:lastRenderedPageBreak/>
        <w:t>O achos:</w:t>
      </w:r>
      <w:r w:rsidRPr="00832B97">
        <w:rPr>
          <w:lang w:val="cy-GB"/>
        </w:rPr>
        <w:t xml:space="preserve"> Mae hwn yn berthnasol yn benodol i egluro pam ddigwyddodd rhywbeth neu pam fydd yn digwydd neu na fydd yn digwydd, er enghraifft “O achos y ceisiadau niferus, ni allwn ymateb yn unigol i bob ymgeisydd.” </w:t>
      </w:r>
    </w:p>
    <w:p w14:paraId="242D83E9" w14:textId="77777777" w:rsidR="00832B97" w:rsidRPr="00832B97" w:rsidRDefault="00832B97" w:rsidP="00832B97">
      <w:pPr>
        <w:rPr>
          <w:lang w:val="cy-GB"/>
        </w:rPr>
      </w:pPr>
      <w:r w:rsidRPr="00832B97">
        <w:rPr>
          <w:b/>
          <w:lang w:val="cy-GB"/>
        </w:rPr>
        <w:t>Yn sgil:</w:t>
      </w:r>
      <w:r w:rsidRPr="00832B97">
        <w:rPr>
          <w:lang w:val="cy-GB"/>
        </w:rPr>
        <w:t xml:space="preserve"> Mae’r dewis hwn yn lle “oherwydd” yn gallu bod yn gymwys i ganlyniad cadarnhaol neu negyddol; “Yn sgil eich busnesau, rydym yn cael llawer o sylw digroeso” sy’n arddangos yr ail ystyr. </w:t>
      </w:r>
    </w:p>
    <w:p w14:paraId="012A40F7" w14:textId="77777777" w:rsidR="00832B97" w:rsidRPr="00832B97" w:rsidRDefault="00832B97" w:rsidP="00832B97">
      <w:pPr>
        <w:rPr>
          <w:lang w:val="cy-GB"/>
        </w:rPr>
      </w:pPr>
      <w:r w:rsidRPr="00D6753B">
        <w:rPr>
          <w:b/>
          <w:lang w:val="cy-GB"/>
        </w:rPr>
        <w:t>Drwy:</w:t>
      </w:r>
      <w:r w:rsidRPr="00832B97">
        <w:rPr>
          <w:lang w:val="cy-GB"/>
        </w:rPr>
        <w:t xml:space="preserve"> Arddodiad yw ‘drwy’, ac mae’n cymryd lle ‘oherwydd’, er enghraifft “Drwy ymdrechion yr elusennau hyn, mae gwasanaethau digartrefedd y ddinas wedi’u hadfer.”</w:t>
      </w:r>
    </w:p>
    <w:p w14:paraId="4D0AE380" w14:textId="77777777" w:rsidR="00832B97" w:rsidRPr="00832B97" w:rsidRDefault="00832B97" w:rsidP="00832B97">
      <w:pPr>
        <w:rPr>
          <w:lang w:val="cy-GB"/>
        </w:rPr>
      </w:pPr>
    </w:p>
    <w:p w14:paraId="35C67FF1" w14:textId="77777777" w:rsidR="00832B97" w:rsidRPr="00832B97" w:rsidRDefault="00832B97" w:rsidP="00832B97">
      <w:pPr>
        <w:rPr>
          <w:lang w:val="cy-GB"/>
        </w:rPr>
      </w:pPr>
      <w:r w:rsidRPr="00832B97">
        <w:rPr>
          <w:lang w:val="cy-GB"/>
        </w:rPr>
        <w:t xml:space="preserve">Nawr rydych yn barod i greu eich eglurhad. Defnyddiwch gynifer o’r dewisiadau yn lle ‘oherwydd’ ag y gallwch, ond cofiwch eu defnyddio’n gywir.    </w:t>
      </w:r>
    </w:p>
    <w:p w14:paraId="57B8FEA5" w14:textId="09DB90DE" w:rsidR="00F55A51" w:rsidRPr="00832B97" w:rsidRDefault="00F55A51" w:rsidP="00832B97">
      <w:pPr>
        <w:rPr>
          <w:lang w:val="cy-GB"/>
        </w:rPr>
      </w:pPr>
    </w:p>
    <w:sectPr w:rsidR="00F55A51" w:rsidRPr="00832B97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F5C47" w14:textId="77777777" w:rsidR="007309DE" w:rsidRDefault="007309DE" w:rsidP="00CE142F">
      <w:r>
        <w:separator/>
      </w:r>
    </w:p>
  </w:endnote>
  <w:endnote w:type="continuationSeparator" w:id="0">
    <w:p w14:paraId="5BED2B4E" w14:textId="77777777" w:rsidR="007309DE" w:rsidRDefault="007309DE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89CD7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ABDDD2" wp14:editId="4769B7AD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1A39D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0B0E85E5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BDD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3A1A39D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0B0E85E5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DB84163" wp14:editId="60B14F20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886E5F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B84163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886E5F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D356881" wp14:editId="54F6C33A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9AC61E9" wp14:editId="0534F95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C4D71D0" wp14:editId="22142D27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B8F8404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4D71D0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B8F8404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FD507" w14:textId="77777777" w:rsidR="007309DE" w:rsidRDefault="007309DE" w:rsidP="00CE142F">
      <w:r>
        <w:separator/>
      </w:r>
    </w:p>
  </w:footnote>
  <w:footnote w:type="continuationSeparator" w:id="0">
    <w:p w14:paraId="43C204C6" w14:textId="77777777" w:rsidR="007309DE" w:rsidRDefault="007309DE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BC47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0295C47" wp14:editId="5DC5E8F5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C86DEB1" wp14:editId="2D19DE0E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B14FCE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86DE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B14FCE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46889F0" wp14:editId="4980A7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742E826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65C38" w:rsidRPr="00065C38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4742E826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65C38" w:rsidRPr="00065C38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35B"/>
    <w:multiLevelType w:val="hybridMultilevel"/>
    <w:tmpl w:val="0590B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83972"/>
    <w:multiLevelType w:val="hybridMultilevel"/>
    <w:tmpl w:val="F6386E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84BE3"/>
    <w:multiLevelType w:val="hybridMultilevel"/>
    <w:tmpl w:val="FF646C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473C"/>
    <w:multiLevelType w:val="hybridMultilevel"/>
    <w:tmpl w:val="2E64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E6172"/>
    <w:multiLevelType w:val="hybridMultilevel"/>
    <w:tmpl w:val="91EC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5"/>
  </w:num>
  <w:num w:numId="3">
    <w:abstractNumId w:val="43"/>
  </w:num>
  <w:num w:numId="4">
    <w:abstractNumId w:val="18"/>
  </w:num>
  <w:num w:numId="5">
    <w:abstractNumId w:val="36"/>
  </w:num>
  <w:num w:numId="6">
    <w:abstractNumId w:val="19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4"/>
  </w:num>
  <w:num w:numId="13">
    <w:abstractNumId w:val="30"/>
  </w:num>
  <w:num w:numId="14">
    <w:abstractNumId w:val="37"/>
  </w:num>
  <w:num w:numId="15">
    <w:abstractNumId w:val="15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2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0"/>
  </w:num>
  <w:num w:numId="24">
    <w:abstractNumId w:val="0"/>
  </w:num>
  <w:num w:numId="25">
    <w:abstractNumId w:val="8"/>
  </w:num>
  <w:num w:numId="26">
    <w:abstractNumId w:val="6"/>
  </w:num>
  <w:num w:numId="27">
    <w:abstractNumId w:val="42"/>
  </w:num>
  <w:num w:numId="28">
    <w:abstractNumId w:val="29"/>
  </w:num>
  <w:num w:numId="29">
    <w:abstractNumId w:val="22"/>
  </w:num>
  <w:num w:numId="30">
    <w:abstractNumId w:val="23"/>
  </w:num>
  <w:num w:numId="31">
    <w:abstractNumId w:val="28"/>
  </w:num>
  <w:num w:numId="32">
    <w:abstractNumId w:val="21"/>
  </w:num>
  <w:num w:numId="33">
    <w:abstractNumId w:val="1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14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6"/>
  </w:num>
  <w:num w:numId="42">
    <w:abstractNumId w:val="3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3"/>
  </w:num>
  <w:num w:numId="4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65C38"/>
    <w:rsid w:val="00077F8A"/>
    <w:rsid w:val="000D253E"/>
    <w:rsid w:val="00127370"/>
    <w:rsid w:val="00142D66"/>
    <w:rsid w:val="001523AE"/>
    <w:rsid w:val="001A54B6"/>
    <w:rsid w:val="001E2CE5"/>
    <w:rsid w:val="00220FA0"/>
    <w:rsid w:val="00226AB9"/>
    <w:rsid w:val="00235766"/>
    <w:rsid w:val="00240B7D"/>
    <w:rsid w:val="002446D5"/>
    <w:rsid w:val="00246E32"/>
    <w:rsid w:val="00262E51"/>
    <w:rsid w:val="00265050"/>
    <w:rsid w:val="0027202F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1507"/>
    <w:rsid w:val="00392990"/>
    <w:rsid w:val="003D0450"/>
    <w:rsid w:val="003D1D0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6F98"/>
    <w:rsid w:val="00602230"/>
    <w:rsid w:val="0060253E"/>
    <w:rsid w:val="00620B05"/>
    <w:rsid w:val="00624AEB"/>
    <w:rsid w:val="00625812"/>
    <w:rsid w:val="006659C9"/>
    <w:rsid w:val="00684635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309DE"/>
    <w:rsid w:val="0074539F"/>
    <w:rsid w:val="007508F5"/>
    <w:rsid w:val="0075602E"/>
    <w:rsid w:val="0076052A"/>
    <w:rsid w:val="00776747"/>
    <w:rsid w:val="00791FDE"/>
    <w:rsid w:val="007C7B8A"/>
    <w:rsid w:val="00830A4E"/>
    <w:rsid w:val="00832B97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0048"/>
    <w:rsid w:val="00A0265B"/>
    <w:rsid w:val="00A21F06"/>
    <w:rsid w:val="00A32ED8"/>
    <w:rsid w:val="00A40241"/>
    <w:rsid w:val="00A4632D"/>
    <w:rsid w:val="00A73D8C"/>
    <w:rsid w:val="00AC7A11"/>
    <w:rsid w:val="00B260C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2025"/>
    <w:rsid w:val="00C0519B"/>
    <w:rsid w:val="00C15C54"/>
    <w:rsid w:val="00C650A5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24EC0"/>
    <w:rsid w:val="00D414EC"/>
    <w:rsid w:val="00D45B20"/>
    <w:rsid w:val="00D563F7"/>
    <w:rsid w:val="00D662BA"/>
    <w:rsid w:val="00D6753B"/>
    <w:rsid w:val="00D72174"/>
    <w:rsid w:val="00DA4880"/>
    <w:rsid w:val="00DC515A"/>
    <w:rsid w:val="00DF3204"/>
    <w:rsid w:val="00E16729"/>
    <w:rsid w:val="00E216A1"/>
    <w:rsid w:val="00E27D7C"/>
    <w:rsid w:val="00E31D49"/>
    <w:rsid w:val="00E766B1"/>
    <w:rsid w:val="00E7682D"/>
    <w:rsid w:val="00EC63AA"/>
    <w:rsid w:val="00ED3C25"/>
    <w:rsid w:val="00EE531E"/>
    <w:rsid w:val="00F356FD"/>
    <w:rsid w:val="00F37EFA"/>
    <w:rsid w:val="00F463D5"/>
    <w:rsid w:val="00F500A3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5D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C535-A739-42B8-B906-159F3CF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6T22:16:00Z</dcterms:created>
  <dcterms:modified xsi:type="dcterms:W3CDTF">2018-09-01T15:21:00Z</dcterms:modified>
</cp:coreProperties>
</file>